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11A9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0D" w:rsidRDefault="00C71C0D" w:rsidP="00BC16D6">
      <w:pPr>
        <w:spacing w:after="0" w:line="240" w:lineRule="auto"/>
      </w:pPr>
      <w:r>
        <w:separator/>
      </w:r>
    </w:p>
  </w:endnote>
  <w:endnote w:type="continuationSeparator" w:id="0">
    <w:p w:rsidR="00C71C0D" w:rsidRDefault="00C71C0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0D" w:rsidRDefault="00C71C0D" w:rsidP="00BC16D6">
      <w:pPr>
        <w:spacing w:after="0" w:line="240" w:lineRule="auto"/>
      </w:pPr>
      <w:r>
        <w:separator/>
      </w:r>
    </w:p>
  </w:footnote>
  <w:footnote w:type="continuationSeparator" w:id="0">
    <w:p w:rsidR="00C71C0D" w:rsidRDefault="00C71C0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71C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1C0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71C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1A9E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1C0D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F8FD-554F-4DA4-9CAD-FF6E6EF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08:00Z</dcterms:created>
  <dcterms:modified xsi:type="dcterms:W3CDTF">2021-11-09T11:08:00Z</dcterms:modified>
</cp:coreProperties>
</file>